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76" w:rsidRPr="00834DA5" w:rsidRDefault="00691B76" w:rsidP="00834DA5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</w:t>
      </w:r>
      <w:r w:rsidR="00834DA5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22г.</w:t>
      </w:r>
    </w:p>
    <w:tbl>
      <w:tblPr>
        <w:tblStyle w:val="a5"/>
        <w:tblpPr w:leftFromText="180" w:rightFromText="180" w:vertAnchor="text" w:horzAnchor="margin" w:tblpY="1055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1985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91B76" w:rsidRPr="00BB3014" w:rsidRDefault="00691B76" w:rsidP="00691B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91B76" w:rsidRPr="00BB3014" w:rsidRDefault="00691B76" w:rsidP="00691B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91B76" w:rsidRPr="00BB3014" w:rsidRDefault="00691B76" w:rsidP="00691B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691B76" w:rsidRPr="00B57F52" w:rsidTr="00691B76">
        <w:tc>
          <w:tcPr>
            <w:tcW w:w="15920" w:type="dxa"/>
            <w:gridSpan w:val="7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 xml:space="preserve">     Перечень основных мероприятий в отношении общего имущества в многоквартирном доме           Югорская  1/1  </w:t>
            </w:r>
          </w:p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91B76" w:rsidRPr="00B57F52" w:rsidTr="00691B76">
        <w:tc>
          <w:tcPr>
            <w:tcW w:w="15920" w:type="dxa"/>
            <w:gridSpan w:val="7"/>
            <w:shd w:val="clear" w:color="auto" w:fill="auto"/>
          </w:tcPr>
          <w:p w:rsidR="00691B76" w:rsidRPr="00927074" w:rsidRDefault="00691B76" w:rsidP="00691B76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>Система отопления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( замена  задвижек ДУ -50)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 Рациональное использование тепловой энергии </w:t>
            </w:r>
            <w:r w:rsidRPr="00927074">
              <w:rPr>
                <w:rFonts w:ascii="Times New Roman" w:eastAsia="Times New Roman" w:hAnsi="Times New Roman" w:cs="Times New Roman"/>
              </w:rPr>
              <w:br/>
              <w:t xml:space="preserve"> Экономия тепловой энергии в системе отопления</w:t>
            </w:r>
          </w:p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691B76" w:rsidRDefault="00691B76" w:rsidP="00691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4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408 м .п.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Рациональное использование тепловой энергии </w:t>
            </w:r>
            <w:r w:rsidRPr="00927074">
              <w:rPr>
                <w:rFonts w:ascii="Times New Roman" w:eastAsia="Times New Roman" w:hAnsi="Times New Roman" w:cs="Times New Roman"/>
              </w:rPr>
              <w:br/>
              <w:t xml:space="preserve"> Экономия тепловой энергии в системе отопления</w:t>
            </w:r>
          </w:p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1B76" w:rsidRPr="00B57F52" w:rsidRDefault="00691B76" w:rsidP="00691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248 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A5578E" w:rsidRDefault="00691B76" w:rsidP="00691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B57F52" w:rsidRDefault="00691B76" w:rsidP="00691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91B76" w:rsidRPr="00B57F52" w:rsidRDefault="00691B76" w:rsidP="00691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B57F52" w:rsidRDefault="00691B76" w:rsidP="00691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hAnsi="Times New Roman" w:cs="Times New Roman"/>
              </w:rPr>
              <w:t xml:space="preserve">Приобретение и </w:t>
            </w:r>
            <w:r w:rsidRPr="00927074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92707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27074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92707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27074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92707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27074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927074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0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hAnsi="Times New Roman" w:cs="Times New Roman"/>
              </w:rPr>
            </w:pPr>
            <w:r w:rsidRPr="00927074"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0</w:t>
            </w:r>
          </w:p>
        </w:tc>
        <w:tc>
          <w:tcPr>
            <w:tcW w:w="1843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691B76" w:rsidRPr="00B57F52" w:rsidTr="00691B76">
        <w:tc>
          <w:tcPr>
            <w:tcW w:w="15920" w:type="dxa"/>
            <w:gridSpan w:val="7"/>
            <w:shd w:val="clear" w:color="auto" w:fill="auto"/>
          </w:tcPr>
          <w:p w:rsidR="00691B76" w:rsidRPr="00927074" w:rsidRDefault="00691B76" w:rsidP="00691B76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Замена запорной арматуры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Восстановления изоляции трубопроводов системы горячего водоснабжения  с использованием энергосберегающих материалов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Рациональное использование тепловой энергии </w:t>
            </w:r>
            <w:r w:rsidRPr="00927074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 872 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15920" w:type="dxa"/>
            <w:gridSpan w:val="7"/>
          </w:tcPr>
          <w:p w:rsidR="00691B76" w:rsidRPr="00927074" w:rsidRDefault="00691B76" w:rsidP="00691B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>Система электроснабжения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Ревизия, замена  оборудования для автоматического включения наружного освещения входных групп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15920" w:type="dxa"/>
            <w:gridSpan w:val="7"/>
          </w:tcPr>
          <w:p w:rsidR="00691B76" w:rsidRPr="00927074" w:rsidRDefault="00691B76" w:rsidP="00691B76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>Дверные и оконные конструкции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hAnsi="Times New Roman" w:cs="Times New Roman"/>
              </w:rPr>
              <w:t xml:space="preserve">Заделка, уплотнение и утепление дверных блоков на входе в подъезд и обеспечение </w:t>
            </w:r>
            <w:r w:rsidRPr="00927074">
              <w:rPr>
                <w:rFonts w:ascii="Times New Roman" w:hAnsi="Times New Roman" w:cs="Times New Roman"/>
              </w:rPr>
              <w:lastRenderedPageBreak/>
              <w:t>автоматического закрывания дверей.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lastRenderedPageBreak/>
              <w:t>Снижение теплопотерь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Default="00691B76" w:rsidP="00691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91B76" w:rsidRDefault="00691B76" w:rsidP="00691B76"/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hAnsi="Times New Roman" w:cs="Times New Roman"/>
              </w:rPr>
              <w:t>Замена деревянных окон  на лестничных клетках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840</w:t>
            </w:r>
          </w:p>
        </w:tc>
        <w:tc>
          <w:tcPr>
            <w:tcW w:w="1843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B76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91B76" w:rsidRPr="00B57F52" w:rsidTr="00691B76">
        <w:tc>
          <w:tcPr>
            <w:tcW w:w="15920" w:type="dxa"/>
            <w:gridSpan w:val="7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1B76" w:rsidRPr="00927074" w:rsidRDefault="00691B76" w:rsidP="00691B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  <w:b/>
              </w:rPr>
              <w:t>Перечень</w:t>
            </w:r>
            <w:r w:rsidRPr="00927074">
              <w:rPr>
                <w:rFonts w:ascii="Times New Roman" w:eastAsia="Times New Roman" w:hAnsi="Times New Roman" w:cs="Times New Roman"/>
              </w:rPr>
              <w:t xml:space="preserve"> </w:t>
            </w:r>
            <w:r w:rsidRPr="00927074">
              <w:rPr>
                <w:rFonts w:ascii="Times New Roman" w:eastAsia="Times New Roman" w:hAnsi="Times New Roman" w:cs="Times New Roman"/>
                <w:b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Обследования фасада на предмет ремонта межпанельных швов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B76" w:rsidRPr="00B57F52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91B76" w:rsidRPr="00B57F52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B76" w:rsidRPr="003B4924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Подготовка технических условий на замену чугунных </w:t>
            </w:r>
            <w:r w:rsidRPr="00927074">
              <w:rPr>
                <w:rFonts w:ascii="Times New Roman" w:eastAsia="Times New Roman" w:hAnsi="Times New Roman" w:cs="Times New Roman"/>
              </w:rPr>
              <w:lastRenderedPageBreak/>
              <w:t>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lastRenderedPageBreak/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3B4924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B76" w:rsidRPr="003B4924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91B76" w:rsidRPr="003B4924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B76" w:rsidRPr="003B4924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3B4924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B76" w:rsidRPr="003B4924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91B76" w:rsidRPr="003B4924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B76" w:rsidRPr="003B4924" w:rsidTr="00691B76">
        <w:tc>
          <w:tcPr>
            <w:tcW w:w="700" w:type="dxa"/>
          </w:tcPr>
          <w:p w:rsidR="00691B76" w:rsidRPr="00927074" w:rsidRDefault="00691B76" w:rsidP="00691B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6" w:type="dxa"/>
          </w:tcPr>
          <w:p w:rsidR="00691B76" w:rsidRPr="00927074" w:rsidRDefault="00691B76" w:rsidP="00691B76">
            <w:pPr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691B76" w:rsidRPr="00927074" w:rsidRDefault="00691B76" w:rsidP="00691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7074">
              <w:rPr>
                <w:rFonts w:ascii="Times New Roman" w:eastAsia="Times New Roman" w:hAnsi="Times New Roman" w:cs="Times New Roman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</w:tcPr>
          <w:p w:rsidR="00691B76" w:rsidRPr="00927074" w:rsidRDefault="00691B76" w:rsidP="00691B76">
            <w:r w:rsidRPr="00927074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691B76" w:rsidRPr="003B4924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B76" w:rsidRPr="003B4924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91B76" w:rsidRPr="003B4924" w:rsidRDefault="00691B76" w:rsidP="00691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2DE5" w:rsidRDefault="00691B76" w:rsidP="00C62DE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5914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62DE5" w:rsidRDefault="00C62DE5" w:rsidP="00C62DE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62DE5" w:rsidRDefault="00C62DE5" w:rsidP="00C62DE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E0" w:rsidRDefault="005410E0" w:rsidP="000506AF">
      <w:pPr>
        <w:spacing w:after="0" w:line="240" w:lineRule="auto"/>
      </w:pPr>
      <w:r>
        <w:separator/>
      </w:r>
    </w:p>
  </w:endnote>
  <w:endnote w:type="continuationSeparator" w:id="1">
    <w:p w:rsidR="005410E0" w:rsidRDefault="005410E0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E0" w:rsidRDefault="005410E0" w:rsidP="000506AF">
      <w:pPr>
        <w:spacing w:after="0" w:line="240" w:lineRule="auto"/>
      </w:pPr>
      <w:r>
        <w:separator/>
      </w:r>
    </w:p>
  </w:footnote>
  <w:footnote w:type="continuationSeparator" w:id="1">
    <w:p w:rsidR="005410E0" w:rsidRDefault="005410E0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117E4F"/>
    <w:rsid w:val="001410C5"/>
    <w:rsid w:val="00163C42"/>
    <w:rsid w:val="00174D2E"/>
    <w:rsid w:val="00221F40"/>
    <w:rsid w:val="0030689F"/>
    <w:rsid w:val="0035086E"/>
    <w:rsid w:val="0043527F"/>
    <w:rsid w:val="004972CC"/>
    <w:rsid w:val="004D1F65"/>
    <w:rsid w:val="004F4B73"/>
    <w:rsid w:val="00504E47"/>
    <w:rsid w:val="005410E0"/>
    <w:rsid w:val="00554987"/>
    <w:rsid w:val="00585317"/>
    <w:rsid w:val="0058607F"/>
    <w:rsid w:val="0059141C"/>
    <w:rsid w:val="005D57C0"/>
    <w:rsid w:val="00635656"/>
    <w:rsid w:val="00637A85"/>
    <w:rsid w:val="00681576"/>
    <w:rsid w:val="00691B76"/>
    <w:rsid w:val="006B1D94"/>
    <w:rsid w:val="006B2F08"/>
    <w:rsid w:val="006C4DD5"/>
    <w:rsid w:val="006F38BF"/>
    <w:rsid w:val="007361C3"/>
    <w:rsid w:val="007D4EA6"/>
    <w:rsid w:val="0080242C"/>
    <w:rsid w:val="008225F2"/>
    <w:rsid w:val="00834DA5"/>
    <w:rsid w:val="008734A6"/>
    <w:rsid w:val="008C5E48"/>
    <w:rsid w:val="00920D7F"/>
    <w:rsid w:val="00953CD5"/>
    <w:rsid w:val="00A52F7B"/>
    <w:rsid w:val="00AB0FAE"/>
    <w:rsid w:val="00B354C6"/>
    <w:rsid w:val="00C15FFA"/>
    <w:rsid w:val="00C62DE5"/>
    <w:rsid w:val="00CB4432"/>
    <w:rsid w:val="00D31C01"/>
    <w:rsid w:val="00DE7F2C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2:50:00Z</dcterms:created>
  <dcterms:modified xsi:type="dcterms:W3CDTF">2022-04-29T05:18:00Z</dcterms:modified>
</cp:coreProperties>
</file>